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3DB1" w14:textId="77777777" w:rsidR="0078326D" w:rsidRDefault="0078326D" w:rsidP="0078326D">
      <w:pPr>
        <w:rPr>
          <w:rFonts w:ascii="Arial" w:hAnsi="Arial" w:cs="Arial"/>
          <w:b/>
          <w:bCs/>
          <w:sz w:val="22"/>
          <w:szCs w:val="22"/>
        </w:rPr>
      </w:pPr>
    </w:p>
    <w:p w14:paraId="6043ED44" w14:textId="77777777" w:rsidR="0078326D" w:rsidRDefault="0078326D" w:rsidP="0078326D">
      <w:pPr>
        <w:rPr>
          <w:rFonts w:ascii="Arial" w:hAnsi="Arial" w:cs="Arial"/>
          <w:b/>
          <w:bCs/>
          <w:sz w:val="22"/>
          <w:szCs w:val="22"/>
        </w:rPr>
      </w:pPr>
    </w:p>
    <w:p w14:paraId="4920D087" w14:textId="26889189" w:rsidR="0078326D" w:rsidRPr="00C61B30" w:rsidRDefault="0078326D" w:rsidP="0078326D">
      <w:pPr>
        <w:rPr>
          <w:rFonts w:ascii="Arial" w:hAnsi="Arial" w:cs="Arial"/>
          <w:u w:val="single"/>
        </w:rPr>
      </w:pPr>
      <w:r w:rsidRPr="00C61B30">
        <w:rPr>
          <w:rFonts w:ascii="Arial" w:hAnsi="Arial" w:cs="Arial"/>
          <w:b/>
          <w:bCs/>
          <w:u w:val="single"/>
        </w:rPr>
        <w:t>Avoid</w:t>
      </w:r>
      <w:r w:rsidRPr="00C61B30">
        <w:rPr>
          <w:rFonts w:ascii="Arial" w:hAnsi="Arial" w:cs="Arial"/>
          <w:u w:val="single"/>
        </w:rPr>
        <w:t xml:space="preserve"> the following:</w:t>
      </w:r>
    </w:p>
    <w:p w14:paraId="0AECA7A8" w14:textId="319484A3" w:rsidR="0078326D" w:rsidRPr="00C61B30" w:rsidRDefault="0078326D" w:rsidP="0078326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C61B30">
        <w:rPr>
          <w:rFonts w:ascii="Arial" w:hAnsi="Arial" w:cs="Arial"/>
        </w:rPr>
        <w:t xml:space="preserve">Smoking 1 (one) hour </w:t>
      </w:r>
      <w:r w:rsidR="00607B7E">
        <w:rPr>
          <w:rFonts w:ascii="Arial" w:hAnsi="Arial" w:cs="Arial"/>
        </w:rPr>
        <w:t xml:space="preserve">before </w:t>
      </w:r>
      <w:r w:rsidRPr="00C61B30">
        <w:rPr>
          <w:rFonts w:ascii="Arial" w:hAnsi="Arial" w:cs="Arial"/>
        </w:rPr>
        <w:t>testing</w:t>
      </w:r>
      <w:r w:rsidR="00C61B30" w:rsidRPr="00C61B30">
        <w:rPr>
          <w:rFonts w:ascii="Arial" w:hAnsi="Arial" w:cs="Arial"/>
        </w:rPr>
        <w:t>.</w:t>
      </w:r>
    </w:p>
    <w:p w14:paraId="33E89EFD" w14:textId="13049353" w:rsidR="0078326D" w:rsidRPr="00C61B30" w:rsidRDefault="0078326D" w:rsidP="0078326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C61B30">
        <w:rPr>
          <w:rFonts w:ascii="Arial" w:hAnsi="Arial" w:cs="Arial"/>
        </w:rPr>
        <w:t xml:space="preserve">Consuming alcohol </w:t>
      </w:r>
      <w:r w:rsidR="00607B7E">
        <w:rPr>
          <w:rFonts w:ascii="Arial" w:hAnsi="Arial" w:cs="Arial"/>
        </w:rPr>
        <w:t>4</w:t>
      </w:r>
      <w:r w:rsidRPr="00C61B30">
        <w:rPr>
          <w:rFonts w:ascii="Arial" w:hAnsi="Arial" w:cs="Arial"/>
        </w:rPr>
        <w:t xml:space="preserve"> (four) hours </w:t>
      </w:r>
      <w:r w:rsidR="00607B7E">
        <w:rPr>
          <w:rFonts w:ascii="Arial" w:hAnsi="Arial" w:cs="Arial"/>
        </w:rPr>
        <w:t>before</w:t>
      </w:r>
      <w:r w:rsidRPr="00C61B30">
        <w:rPr>
          <w:rFonts w:ascii="Arial" w:hAnsi="Arial" w:cs="Arial"/>
        </w:rPr>
        <w:t xml:space="preserve"> testing</w:t>
      </w:r>
      <w:r w:rsidR="00C61B30" w:rsidRPr="00C61B30">
        <w:rPr>
          <w:rFonts w:ascii="Arial" w:hAnsi="Arial" w:cs="Arial"/>
        </w:rPr>
        <w:t>.</w:t>
      </w:r>
    </w:p>
    <w:p w14:paraId="7E282A45" w14:textId="0D0EFCCA" w:rsidR="0078326D" w:rsidRPr="00C61B30" w:rsidRDefault="00607B7E" w:rsidP="0078326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8326D" w:rsidRPr="00C61B30">
        <w:rPr>
          <w:rFonts w:ascii="Arial" w:hAnsi="Arial" w:cs="Arial"/>
        </w:rPr>
        <w:t>xercis</w:t>
      </w:r>
      <w:r>
        <w:rPr>
          <w:rFonts w:ascii="Arial" w:hAnsi="Arial" w:cs="Arial"/>
        </w:rPr>
        <w:t>ing</w:t>
      </w:r>
      <w:r w:rsidR="0078326D" w:rsidRPr="00C61B30">
        <w:rPr>
          <w:rFonts w:ascii="Arial" w:hAnsi="Arial" w:cs="Arial"/>
        </w:rPr>
        <w:t xml:space="preserve"> 30 (thirty) minutes </w:t>
      </w:r>
      <w:r>
        <w:rPr>
          <w:rFonts w:ascii="Arial" w:hAnsi="Arial" w:cs="Arial"/>
        </w:rPr>
        <w:t>before</w:t>
      </w:r>
      <w:r w:rsidR="0078326D" w:rsidRPr="00C61B30">
        <w:rPr>
          <w:rFonts w:ascii="Arial" w:hAnsi="Arial" w:cs="Arial"/>
        </w:rPr>
        <w:t xml:space="preserve"> testing</w:t>
      </w:r>
      <w:r w:rsidR="00C61B30" w:rsidRPr="00C61B30">
        <w:rPr>
          <w:rFonts w:ascii="Arial" w:hAnsi="Arial" w:cs="Arial"/>
        </w:rPr>
        <w:t>.</w:t>
      </w:r>
    </w:p>
    <w:p w14:paraId="65EA9B84" w14:textId="695FFDA5" w:rsidR="0078326D" w:rsidRPr="00C61B30" w:rsidRDefault="0078326D" w:rsidP="0078326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C61B30">
        <w:rPr>
          <w:rFonts w:ascii="Arial" w:hAnsi="Arial" w:cs="Arial"/>
        </w:rPr>
        <w:t>Wearing clothing that substantially restricts full chest and abdominal expansion</w:t>
      </w:r>
      <w:r w:rsidR="00C61B30" w:rsidRPr="00C61B30">
        <w:rPr>
          <w:rFonts w:ascii="Arial" w:hAnsi="Arial" w:cs="Arial"/>
        </w:rPr>
        <w:t>.</w:t>
      </w:r>
      <w:r w:rsidR="00607B7E">
        <w:rPr>
          <w:rFonts w:ascii="Arial" w:hAnsi="Arial" w:cs="Arial"/>
        </w:rPr>
        <w:t xml:space="preserve"> Examples include tight belts and bras. </w:t>
      </w:r>
    </w:p>
    <w:p w14:paraId="745CF9EE" w14:textId="22929A9B" w:rsidR="0078326D" w:rsidRDefault="00984749" w:rsidP="0078326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king any </w:t>
      </w:r>
      <w:r w:rsidR="0078326D" w:rsidRPr="00C61B30">
        <w:rPr>
          <w:rFonts w:ascii="Arial" w:hAnsi="Arial" w:cs="Arial"/>
        </w:rPr>
        <w:t xml:space="preserve">bronchodilator medication(s) 12 (twelve) hours prior to testing (with physician approval/notified).  </w:t>
      </w:r>
    </w:p>
    <w:p w14:paraId="70DAFE37" w14:textId="23420F9B" w:rsidR="00607B7E" w:rsidRPr="00607B7E" w:rsidRDefault="00607B7E" w:rsidP="00607B7E">
      <w:pPr>
        <w:pStyle w:val="ListParagraph"/>
        <w:numPr>
          <w:ilvl w:val="1"/>
          <w:numId w:val="12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607B7E">
        <w:rPr>
          <w:rFonts w:ascii="Arial" w:hAnsi="Arial" w:cs="Arial"/>
          <w:sz w:val="18"/>
          <w:szCs w:val="18"/>
        </w:rPr>
        <w:t xml:space="preserve">Albuterol (Proventil® HFA, Ventolin® HFA, </w:t>
      </w:r>
      <w:proofErr w:type="spellStart"/>
      <w:r w:rsidRPr="00607B7E">
        <w:rPr>
          <w:rFonts w:ascii="Arial" w:hAnsi="Arial" w:cs="Arial"/>
          <w:sz w:val="18"/>
          <w:szCs w:val="18"/>
        </w:rPr>
        <w:t>ProAir®HFA</w:t>
      </w:r>
      <w:proofErr w:type="spellEnd"/>
      <w:r w:rsidRPr="00607B7E">
        <w:rPr>
          <w:rFonts w:ascii="Arial" w:hAnsi="Arial" w:cs="Arial"/>
          <w:sz w:val="18"/>
          <w:szCs w:val="18"/>
        </w:rPr>
        <w:t>, Accuneb®).</w:t>
      </w:r>
    </w:p>
    <w:p w14:paraId="1C57743A" w14:textId="76C33239" w:rsidR="00607B7E" w:rsidRPr="00607B7E" w:rsidRDefault="00607B7E" w:rsidP="00607B7E">
      <w:pPr>
        <w:pStyle w:val="ListParagraph"/>
        <w:numPr>
          <w:ilvl w:val="1"/>
          <w:numId w:val="12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607B7E">
        <w:rPr>
          <w:rFonts w:ascii="Arial" w:hAnsi="Arial" w:cs="Arial"/>
          <w:sz w:val="18"/>
          <w:szCs w:val="18"/>
        </w:rPr>
        <w:t>Levalbuterol (</w:t>
      </w:r>
      <w:proofErr w:type="spellStart"/>
      <w:r w:rsidRPr="00607B7E">
        <w:rPr>
          <w:rFonts w:ascii="Arial" w:hAnsi="Arial" w:cs="Arial"/>
          <w:sz w:val="18"/>
          <w:szCs w:val="18"/>
        </w:rPr>
        <w:t>Xoponex</w:t>
      </w:r>
      <w:proofErr w:type="spellEnd"/>
      <w:r w:rsidRPr="00607B7E">
        <w:rPr>
          <w:rFonts w:ascii="Arial" w:hAnsi="Arial" w:cs="Arial"/>
          <w:sz w:val="18"/>
          <w:szCs w:val="18"/>
        </w:rPr>
        <w:t xml:space="preserve">® HFA, </w:t>
      </w:r>
      <w:proofErr w:type="spellStart"/>
      <w:r w:rsidRPr="00607B7E">
        <w:rPr>
          <w:rFonts w:ascii="Arial" w:hAnsi="Arial" w:cs="Arial"/>
          <w:sz w:val="18"/>
          <w:szCs w:val="18"/>
        </w:rPr>
        <w:t>Xoponex</w:t>
      </w:r>
      <w:proofErr w:type="spellEnd"/>
      <w:r w:rsidRPr="00607B7E">
        <w:rPr>
          <w:rFonts w:ascii="Arial" w:hAnsi="Arial" w:cs="Arial"/>
          <w:sz w:val="18"/>
          <w:szCs w:val="18"/>
        </w:rPr>
        <w:t>® nebulizer solution).</w:t>
      </w:r>
    </w:p>
    <w:p w14:paraId="6D41E2DB" w14:textId="1BF66894" w:rsidR="00607B7E" w:rsidRDefault="00607B7E" w:rsidP="00607B7E">
      <w:pPr>
        <w:pStyle w:val="ListParagraph"/>
        <w:numPr>
          <w:ilvl w:val="1"/>
          <w:numId w:val="12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607B7E">
        <w:rPr>
          <w:rFonts w:ascii="Arial" w:hAnsi="Arial" w:cs="Arial"/>
          <w:sz w:val="18"/>
          <w:szCs w:val="18"/>
        </w:rPr>
        <w:t>Albuterol and ipratropium bromide combination (DuoNeb® solution, Combivent Respimat®).</w:t>
      </w:r>
    </w:p>
    <w:p w14:paraId="5716AA84" w14:textId="1414145C" w:rsidR="00607B7E" w:rsidRPr="00607B7E" w:rsidRDefault="00607B7E" w:rsidP="00103894">
      <w:pPr>
        <w:pStyle w:val="ListParagraph"/>
        <w:spacing w:after="160" w:line="259" w:lineRule="auto"/>
        <w:ind w:left="1440"/>
        <w:rPr>
          <w:rFonts w:ascii="Arial" w:hAnsi="Arial" w:cs="Arial"/>
          <w:sz w:val="18"/>
          <w:szCs w:val="18"/>
        </w:rPr>
      </w:pPr>
    </w:p>
    <w:p w14:paraId="2DED1DA4" w14:textId="505185D1" w:rsidR="0078326D" w:rsidRPr="00C61B30" w:rsidRDefault="0078326D" w:rsidP="0078326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C61B30">
        <w:rPr>
          <w:rFonts w:ascii="Arial" w:hAnsi="Arial" w:cs="Arial"/>
        </w:rPr>
        <w:t>Excessive caffeine consumption if possible.</w:t>
      </w:r>
    </w:p>
    <w:p w14:paraId="7C96F1EB" w14:textId="5C024D42" w:rsidR="0078326D" w:rsidRPr="00C61B30" w:rsidRDefault="00607B7E" w:rsidP="0078326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8326D" w:rsidRPr="00C61B30">
        <w:rPr>
          <w:rFonts w:ascii="Arial" w:hAnsi="Arial" w:cs="Arial"/>
        </w:rPr>
        <w:t>ating heavy meals 2 (two) hours prior to testing.</w:t>
      </w:r>
    </w:p>
    <w:p w14:paraId="45CBC04D" w14:textId="77777777" w:rsidR="0078326D" w:rsidRPr="00C61B30" w:rsidRDefault="0078326D" w:rsidP="0078326D">
      <w:pPr>
        <w:rPr>
          <w:rFonts w:ascii="Arial" w:hAnsi="Arial" w:cs="Arial"/>
        </w:rPr>
      </w:pPr>
    </w:p>
    <w:p w14:paraId="349D3499" w14:textId="1E249017" w:rsidR="0078326D" w:rsidRPr="00C61B30" w:rsidRDefault="00C61B30" w:rsidP="0078326D">
      <w:pPr>
        <w:rPr>
          <w:rFonts w:ascii="Arial" w:hAnsi="Arial" w:cs="Arial"/>
          <w:u w:val="single"/>
        </w:rPr>
      </w:pPr>
      <w:r w:rsidRPr="00C61B30">
        <w:rPr>
          <w:rFonts w:ascii="Arial" w:hAnsi="Arial" w:cs="Arial"/>
          <w:b/>
          <w:bCs/>
          <w:u w:val="single"/>
        </w:rPr>
        <w:t>N</w:t>
      </w:r>
      <w:r w:rsidR="0078326D" w:rsidRPr="00C61B30">
        <w:rPr>
          <w:rFonts w:ascii="Arial" w:hAnsi="Arial" w:cs="Arial"/>
          <w:b/>
          <w:bCs/>
          <w:u w:val="single"/>
        </w:rPr>
        <w:t>otify</w:t>
      </w:r>
      <w:r w:rsidR="0078326D" w:rsidRPr="00C61B30">
        <w:rPr>
          <w:rFonts w:ascii="Arial" w:hAnsi="Arial" w:cs="Arial"/>
          <w:u w:val="single"/>
        </w:rPr>
        <w:t xml:space="preserve"> your Respiratory Therapist of the following:</w:t>
      </w:r>
    </w:p>
    <w:p w14:paraId="0DF79745" w14:textId="6EEB0458" w:rsidR="0078326D" w:rsidRPr="00C61B30" w:rsidRDefault="00984749" w:rsidP="0078326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f you have ever perforated your eardrum. (Ear</w:t>
      </w:r>
      <w:r w:rsidR="0078326D" w:rsidRPr="00C61B30">
        <w:rPr>
          <w:rFonts w:ascii="Arial" w:hAnsi="Arial" w:cs="Arial"/>
        </w:rPr>
        <w:t xml:space="preserve"> plugs are available in the clinic</w:t>
      </w:r>
      <w:r>
        <w:rPr>
          <w:rFonts w:ascii="Arial" w:hAnsi="Arial" w:cs="Arial"/>
        </w:rPr>
        <w:t>.)</w:t>
      </w:r>
    </w:p>
    <w:p w14:paraId="6E72E2B1" w14:textId="4BC6400F" w:rsidR="0078326D" w:rsidRDefault="00984749" w:rsidP="0078326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f you have had a</w:t>
      </w:r>
      <w:r w:rsidR="0078326D" w:rsidRPr="00C61B30">
        <w:rPr>
          <w:rFonts w:ascii="Arial" w:hAnsi="Arial" w:cs="Arial"/>
        </w:rPr>
        <w:t xml:space="preserve"> respiratory illness</w:t>
      </w:r>
      <w:r>
        <w:rPr>
          <w:rFonts w:ascii="Arial" w:hAnsi="Arial" w:cs="Arial"/>
        </w:rPr>
        <w:t xml:space="preserve"> i</w:t>
      </w:r>
      <w:r w:rsidR="0078326D" w:rsidRPr="00C61B30">
        <w:rPr>
          <w:rFonts w:ascii="Arial" w:hAnsi="Arial" w:cs="Arial"/>
        </w:rPr>
        <w:t>n the past 30 days.</w:t>
      </w:r>
    </w:p>
    <w:p w14:paraId="53B8C0AE" w14:textId="164B819C" w:rsidR="00E40D4E" w:rsidRPr="00E40D4E" w:rsidRDefault="00E40D4E" w:rsidP="00E40D4E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f you have had a</w:t>
      </w:r>
      <w:r w:rsidRPr="00E40D4E">
        <w:rPr>
          <w:rFonts w:ascii="Arial" w:hAnsi="Arial" w:cs="Arial"/>
        </w:rPr>
        <w:t xml:space="preserve"> heart attack or stroke in </w:t>
      </w:r>
      <w:r>
        <w:rPr>
          <w:rFonts w:ascii="Arial" w:hAnsi="Arial" w:cs="Arial"/>
        </w:rPr>
        <w:t xml:space="preserve">the </w:t>
      </w:r>
      <w:r w:rsidRPr="00E40D4E">
        <w:rPr>
          <w:rFonts w:ascii="Arial" w:hAnsi="Arial" w:cs="Arial"/>
        </w:rPr>
        <w:t>past three months</w:t>
      </w:r>
    </w:p>
    <w:p w14:paraId="71C4AF72" w14:textId="2FAF7B14" w:rsidR="00E40D4E" w:rsidRPr="00E40D4E" w:rsidRDefault="00E40D4E" w:rsidP="00E40D4E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f you have ever had a</w:t>
      </w:r>
      <w:r w:rsidRPr="00E40D4E">
        <w:rPr>
          <w:rFonts w:ascii="Arial" w:hAnsi="Arial" w:cs="Arial"/>
        </w:rPr>
        <w:t xml:space="preserve"> large aneurysm of a major vessel</w:t>
      </w:r>
      <w:r>
        <w:rPr>
          <w:rFonts w:ascii="Arial" w:hAnsi="Arial" w:cs="Arial"/>
        </w:rPr>
        <w:t>.</w:t>
      </w:r>
    </w:p>
    <w:p w14:paraId="218B9942" w14:textId="79100580" w:rsidR="00E40D4E" w:rsidRPr="00E40D4E" w:rsidRDefault="00E40D4E" w:rsidP="00E40D4E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f you have ever had a</w:t>
      </w:r>
      <w:r w:rsidRPr="00E40D4E">
        <w:rPr>
          <w:rFonts w:ascii="Arial" w:hAnsi="Arial" w:cs="Arial"/>
        </w:rPr>
        <w:t xml:space="preserve"> major head injury</w:t>
      </w:r>
      <w:r>
        <w:rPr>
          <w:rFonts w:ascii="Arial" w:hAnsi="Arial" w:cs="Arial"/>
        </w:rPr>
        <w:t>.</w:t>
      </w:r>
    </w:p>
    <w:p w14:paraId="038341BC" w14:textId="48A72C0E" w:rsidR="00E40D4E" w:rsidRPr="00E40D4E" w:rsidRDefault="00E40D4E" w:rsidP="00E40D4E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had </w:t>
      </w:r>
      <w:r w:rsidRPr="00E40D4E">
        <w:rPr>
          <w:rFonts w:ascii="Arial" w:hAnsi="Arial" w:cs="Arial"/>
        </w:rPr>
        <w:t>eye surgery</w:t>
      </w:r>
      <w:r>
        <w:rPr>
          <w:rFonts w:ascii="Arial" w:hAnsi="Arial" w:cs="Arial"/>
        </w:rPr>
        <w:t xml:space="preserve"> recently.</w:t>
      </w:r>
    </w:p>
    <w:p w14:paraId="0F946DD2" w14:textId="77777777" w:rsidR="00E40D4E" w:rsidRPr="00C61B30" w:rsidRDefault="00E40D4E" w:rsidP="00E40D4E">
      <w:pPr>
        <w:pStyle w:val="ListParagraph"/>
        <w:spacing w:after="160" w:line="259" w:lineRule="auto"/>
        <w:rPr>
          <w:rFonts w:ascii="Arial" w:hAnsi="Arial" w:cs="Arial"/>
        </w:rPr>
      </w:pPr>
    </w:p>
    <w:p w14:paraId="486F9C15" w14:textId="67D6FB49" w:rsidR="0078326D" w:rsidRPr="00C61B30" w:rsidRDefault="0078326D" w:rsidP="0078326D">
      <w:pPr>
        <w:rPr>
          <w:rFonts w:ascii="Arial" w:hAnsi="Arial" w:cs="Arial"/>
        </w:rPr>
      </w:pPr>
    </w:p>
    <w:p w14:paraId="3D72FB4F" w14:textId="7F1FCCBA" w:rsidR="00C61B30" w:rsidRPr="00C61B30" w:rsidRDefault="00C61B30" w:rsidP="0078326D">
      <w:pPr>
        <w:rPr>
          <w:rFonts w:ascii="Arial" w:hAnsi="Arial" w:cs="Arial"/>
        </w:rPr>
      </w:pPr>
    </w:p>
    <w:p w14:paraId="01FE0345" w14:textId="7E809977" w:rsidR="00C61B30" w:rsidRPr="00C61B30" w:rsidRDefault="00C61B30" w:rsidP="0078326D">
      <w:pPr>
        <w:rPr>
          <w:rFonts w:ascii="Arial" w:hAnsi="Arial" w:cs="Arial"/>
          <w:b/>
          <w:bCs/>
          <w:u w:val="single"/>
        </w:rPr>
      </w:pPr>
      <w:r w:rsidRPr="00C61B30">
        <w:rPr>
          <w:rFonts w:ascii="Arial" w:hAnsi="Arial" w:cs="Arial"/>
          <w:b/>
          <w:bCs/>
          <w:u w:val="single"/>
        </w:rPr>
        <w:t>Please be advised:</w:t>
      </w:r>
    </w:p>
    <w:p w14:paraId="7CC3AE29" w14:textId="37981727" w:rsidR="0078326D" w:rsidRPr="00C61B30" w:rsidRDefault="00C61B30" w:rsidP="0078326D">
      <w:pPr>
        <w:rPr>
          <w:rFonts w:ascii="Arial" w:hAnsi="Arial" w:cs="Arial"/>
        </w:rPr>
      </w:pPr>
      <w:r w:rsidRPr="00C61B30">
        <w:rPr>
          <w:rFonts w:ascii="Arial" w:hAnsi="Arial" w:cs="Arial"/>
        </w:rPr>
        <w:t>I</w:t>
      </w:r>
      <w:r w:rsidR="0078326D" w:rsidRPr="00C61B30">
        <w:rPr>
          <w:rFonts w:ascii="Arial" w:hAnsi="Arial" w:cs="Arial"/>
        </w:rPr>
        <w:t xml:space="preserve">f </w:t>
      </w:r>
      <w:r w:rsidRPr="00C61B30">
        <w:rPr>
          <w:rFonts w:ascii="Arial" w:hAnsi="Arial" w:cs="Arial"/>
        </w:rPr>
        <w:t>you have not met these</w:t>
      </w:r>
      <w:r w:rsidR="0078326D" w:rsidRPr="00C61B30">
        <w:rPr>
          <w:rFonts w:ascii="Arial" w:hAnsi="Arial" w:cs="Arial"/>
        </w:rPr>
        <w:t xml:space="preserve"> criteria</w:t>
      </w:r>
      <w:r w:rsidRPr="00C61B30">
        <w:rPr>
          <w:rFonts w:ascii="Arial" w:hAnsi="Arial" w:cs="Arial"/>
        </w:rPr>
        <w:t xml:space="preserve"> your pulmonary function test may be rescheduled</w:t>
      </w:r>
      <w:r w:rsidR="0078326D" w:rsidRPr="00C61B30">
        <w:rPr>
          <w:rFonts w:ascii="Arial" w:hAnsi="Arial" w:cs="Arial"/>
        </w:rPr>
        <w:t xml:space="preserve">. </w:t>
      </w:r>
    </w:p>
    <w:sectPr w:rsidR="0078326D" w:rsidRPr="00C61B30" w:rsidSect="00CB4F3F">
      <w:headerReference w:type="default" r:id="rId8"/>
      <w:footerReference w:type="default" r:id="rId9"/>
      <w:pgSz w:w="12240" w:h="15840"/>
      <w:pgMar w:top="1602" w:right="630" w:bottom="900" w:left="72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D1A1" w14:textId="77777777" w:rsidR="0070211B" w:rsidRDefault="0070211B" w:rsidP="00AE165A">
      <w:r>
        <w:separator/>
      </w:r>
    </w:p>
  </w:endnote>
  <w:endnote w:type="continuationSeparator" w:id="0">
    <w:p w14:paraId="21A706B4" w14:textId="77777777" w:rsidR="0070211B" w:rsidRDefault="0070211B" w:rsidP="00AE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4"/>
        <w:szCs w:val="8"/>
      </w:rPr>
      <w:id w:val="-734696143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30E427F7" w14:textId="77777777" w:rsidR="00C756F7" w:rsidRPr="00DE76F9" w:rsidRDefault="00C756F7" w:rsidP="00AE165A">
        <w:pPr>
          <w:pStyle w:val="Footer"/>
          <w:tabs>
            <w:tab w:val="left" w:pos="1440"/>
          </w:tabs>
          <w:rPr>
            <w:color w:val="000000" w:themeColor="text1"/>
            <w:sz w:val="4"/>
            <w:szCs w:val="8"/>
          </w:rPr>
        </w:pPr>
      </w:p>
      <w:p w14:paraId="3BDDEA13" w14:textId="77777777" w:rsidR="00C756F7" w:rsidRPr="00DE76F9" w:rsidRDefault="00C756F7" w:rsidP="00DE76F9">
        <w:pPr>
          <w:pStyle w:val="Footer"/>
          <w:pBdr>
            <w:bottom w:val="single" w:sz="6" w:space="3" w:color="auto"/>
          </w:pBdr>
          <w:tabs>
            <w:tab w:val="left" w:pos="1440"/>
          </w:tabs>
          <w:rPr>
            <w:color w:val="000000" w:themeColor="text1"/>
            <w:sz w:val="4"/>
            <w:szCs w:val="8"/>
          </w:rPr>
        </w:pPr>
      </w:p>
      <w:p w14:paraId="4B69AF59" w14:textId="77777777" w:rsidR="00C756F7" w:rsidRPr="00DE76F9" w:rsidRDefault="00C756F7" w:rsidP="00AE165A">
        <w:pPr>
          <w:pStyle w:val="Footer"/>
          <w:tabs>
            <w:tab w:val="left" w:pos="1440"/>
          </w:tabs>
          <w:rPr>
            <w:color w:val="000000" w:themeColor="text1"/>
            <w:sz w:val="4"/>
            <w:szCs w:val="8"/>
          </w:rPr>
        </w:pPr>
      </w:p>
      <w:p w14:paraId="3078B802" w14:textId="04FD1C00" w:rsidR="00C756F7" w:rsidRPr="00DE76F9" w:rsidRDefault="00C756F7" w:rsidP="00AE165A">
        <w:pPr>
          <w:pStyle w:val="Footer"/>
          <w:tabs>
            <w:tab w:val="left" w:pos="1440"/>
          </w:tabs>
          <w:rPr>
            <w:color w:val="000000" w:themeColor="text1"/>
            <w:sz w:val="18"/>
            <w:szCs w:val="8"/>
          </w:rPr>
        </w:pPr>
        <w:r w:rsidRPr="00DE76F9">
          <w:rPr>
            <w:rFonts w:ascii="Arial" w:hAnsi="Arial" w:cs="Arial"/>
            <w:color w:val="000000" w:themeColor="text1"/>
            <w:sz w:val="8"/>
            <w:szCs w:val="8"/>
          </w:rPr>
          <w:t xml:space="preserve">        </w:t>
        </w:r>
        <w:r>
          <w:rPr>
            <w:rFonts w:ascii="Arial" w:hAnsi="Arial" w:cs="Arial"/>
            <w:color w:val="000000" w:themeColor="text1"/>
            <w:sz w:val="8"/>
            <w:szCs w:val="20"/>
          </w:rPr>
          <w:t xml:space="preserve">NWSH | </w:t>
        </w:r>
        <w:r w:rsidR="00ED28D2">
          <w:rPr>
            <w:rFonts w:ascii="Arial" w:hAnsi="Arial" w:cs="Arial"/>
            <w:color w:val="000000" w:themeColor="text1"/>
            <w:sz w:val="8"/>
            <w:szCs w:val="20"/>
          </w:rPr>
          <w:t>PULMONOLOGY</w:t>
        </w:r>
        <w:r>
          <w:rPr>
            <w:rFonts w:ascii="Arial" w:hAnsi="Arial" w:cs="Arial"/>
            <w:color w:val="000000" w:themeColor="text1"/>
            <w:sz w:val="8"/>
            <w:szCs w:val="20"/>
          </w:rPr>
          <w:t xml:space="preserve"> | </w:t>
        </w:r>
        <w:r w:rsidR="00984749">
          <w:rPr>
            <w:rFonts w:ascii="Arial" w:hAnsi="Arial" w:cs="Arial"/>
            <w:color w:val="000000" w:themeColor="text1"/>
            <w:sz w:val="8"/>
            <w:szCs w:val="20"/>
          </w:rPr>
          <w:t>PRE-APPOINTMENT CHECKLIST FOR PULMONARY FUNCTION TESTING</w:t>
        </w:r>
        <w:r>
          <w:rPr>
            <w:rFonts w:ascii="Arial" w:hAnsi="Arial" w:cs="Arial"/>
            <w:color w:val="000000" w:themeColor="text1"/>
            <w:sz w:val="8"/>
            <w:szCs w:val="20"/>
          </w:rPr>
          <w:t xml:space="preserve"> | </w:t>
        </w:r>
        <w:r w:rsidR="00984749">
          <w:rPr>
            <w:rFonts w:ascii="Arial" w:hAnsi="Arial" w:cs="Arial"/>
            <w:color w:val="000000" w:themeColor="text1"/>
            <w:sz w:val="8"/>
            <w:szCs w:val="20"/>
          </w:rPr>
          <w:t>08.17</w:t>
        </w:r>
        <w:r w:rsidR="00ED28D2">
          <w:rPr>
            <w:rFonts w:ascii="Arial" w:hAnsi="Arial" w:cs="Arial"/>
            <w:color w:val="000000" w:themeColor="text1"/>
            <w:sz w:val="8"/>
            <w:szCs w:val="20"/>
          </w:rPr>
          <w:t>.22</w:t>
        </w:r>
        <w:r>
          <w:rPr>
            <w:rFonts w:ascii="Arial" w:hAnsi="Arial" w:cs="Arial"/>
            <w:color w:val="000000" w:themeColor="text1"/>
            <w:sz w:val="8"/>
            <w:szCs w:val="20"/>
          </w:rPr>
          <w:t xml:space="preserve"> </w:t>
        </w:r>
        <w:r w:rsidRPr="00DE76F9">
          <w:rPr>
            <w:rFonts w:ascii="Arial" w:hAnsi="Arial" w:cs="Arial"/>
            <w:color w:val="000000" w:themeColor="text1"/>
            <w:sz w:val="8"/>
            <w:szCs w:val="20"/>
          </w:rPr>
          <w:t xml:space="preserve">| PAGE </w:t>
        </w:r>
        <w:r w:rsidRPr="00DE76F9">
          <w:rPr>
            <w:rFonts w:ascii="Arial" w:hAnsi="Arial" w:cs="Arial"/>
            <w:bCs/>
            <w:color w:val="000000" w:themeColor="text1"/>
            <w:sz w:val="8"/>
            <w:szCs w:val="20"/>
          </w:rPr>
          <w:fldChar w:fldCharType="begin"/>
        </w:r>
        <w:r w:rsidRPr="00DE76F9">
          <w:rPr>
            <w:rFonts w:ascii="Arial" w:hAnsi="Arial" w:cs="Arial"/>
            <w:bCs/>
            <w:color w:val="000000" w:themeColor="text1"/>
            <w:sz w:val="8"/>
            <w:szCs w:val="20"/>
          </w:rPr>
          <w:instrText xml:space="preserve"> PAGE </w:instrText>
        </w:r>
        <w:r w:rsidRPr="00DE76F9">
          <w:rPr>
            <w:rFonts w:ascii="Arial" w:hAnsi="Arial" w:cs="Arial"/>
            <w:bCs/>
            <w:color w:val="000000" w:themeColor="text1"/>
            <w:sz w:val="8"/>
            <w:szCs w:val="20"/>
          </w:rPr>
          <w:fldChar w:fldCharType="separate"/>
        </w:r>
        <w:r w:rsidR="0068176F">
          <w:rPr>
            <w:rFonts w:ascii="Arial" w:hAnsi="Arial" w:cs="Arial"/>
            <w:bCs/>
            <w:noProof/>
            <w:color w:val="000000" w:themeColor="text1"/>
            <w:sz w:val="8"/>
            <w:szCs w:val="20"/>
          </w:rPr>
          <w:t>2</w:t>
        </w:r>
        <w:r w:rsidRPr="00DE76F9">
          <w:rPr>
            <w:rFonts w:ascii="Arial" w:hAnsi="Arial" w:cs="Arial"/>
            <w:bCs/>
            <w:color w:val="000000" w:themeColor="text1"/>
            <w:sz w:val="8"/>
            <w:szCs w:val="20"/>
          </w:rPr>
          <w:fldChar w:fldCharType="end"/>
        </w:r>
        <w:r w:rsidRPr="00DE76F9">
          <w:rPr>
            <w:rFonts w:ascii="Arial" w:hAnsi="Arial" w:cs="Arial"/>
            <w:color w:val="000000" w:themeColor="text1"/>
            <w:sz w:val="8"/>
            <w:szCs w:val="20"/>
          </w:rPr>
          <w:t xml:space="preserve"> of </w:t>
        </w:r>
        <w:r w:rsidRPr="00DE76F9">
          <w:rPr>
            <w:rFonts w:ascii="Arial" w:hAnsi="Arial" w:cs="Arial"/>
            <w:bCs/>
            <w:color w:val="000000" w:themeColor="text1"/>
            <w:sz w:val="8"/>
            <w:szCs w:val="20"/>
          </w:rPr>
          <w:fldChar w:fldCharType="begin"/>
        </w:r>
        <w:r w:rsidRPr="00DE76F9">
          <w:rPr>
            <w:rFonts w:ascii="Arial" w:hAnsi="Arial" w:cs="Arial"/>
            <w:bCs/>
            <w:color w:val="000000" w:themeColor="text1"/>
            <w:sz w:val="8"/>
            <w:szCs w:val="20"/>
          </w:rPr>
          <w:instrText xml:space="preserve"> NUMPAGES  </w:instrText>
        </w:r>
        <w:r w:rsidRPr="00DE76F9">
          <w:rPr>
            <w:rFonts w:ascii="Arial" w:hAnsi="Arial" w:cs="Arial"/>
            <w:bCs/>
            <w:color w:val="000000" w:themeColor="text1"/>
            <w:sz w:val="8"/>
            <w:szCs w:val="20"/>
          </w:rPr>
          <w:fldChar w:fldCharType="separate"/>
        </w:r>
        <w:r w:rsidR="0068176F">
          <w:rPr>
            <w:rFonts w:ascii="Arial" w:hAnsi="Arial" w:cs="Arial"/>
            <w:bCs/>
            <w:noProof/>
            <w:color w:val="000000" w:themeColor="text1"/>
            <w:sz w:val="8"/>
            <w:szCs w:val="20"/>
          </w:rPr>
          <w:t>4</w:t>
        </w:r>
        <w:r w:rsidRPr="00DE76F9">
          <w:rPr>
            <w:rFonts w:ascii="Arial" w:hAnsi="Arial" w:cs="Arial"/>
            <w:bCs/>
            <w:color w:val="000000" w:themeColor="text1"/>
            <w:sz w:val="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E645" w14:textId="77777777" w:rsidR="0070211B" w:rsidRDefault="0070211B" w:rsidP="00AE165A">
      <w:r>
        <w:separator/>
      </w:r>
    </w:p>
  </w:footnote>
  <w:footnote w:type="continuationSeparator" w:id="0">
    <w:p w14:paraId="0812333C" w14:textId="77777777" w:rsidR="0070211B" w:rsidRDefault="0070211B" w:rsidP="00AE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C305" w14:textId="72646C5D" w:rsidR="00CB4F3F" w:rsidRPr="0078326D" w:rsidRDefault="00CB4F3F" w:rsidP="000740C0">
    <w:pPr>
      <w:pStyle w:val="Header"/>
      <w:pBdr>
        <w:bottom w:val="single" w:sz="6" w:space="1" w:color="auto"/>
      </w:pBdr>
      <w:tabs>
        <w:tab w:val="left" w:pos="1425"/>
      </w:tabs>
      <w:rPr>
        <w:rFonts w:ascii="Arial Nova Light" w:hAnsi="Arial Nova Light" w:cs="Arial"/>
        <w:bCs/>
        <w:caps/>
        <w:sz w:val="20"/>
        <w:szCs w:val="12"/>
      </w:rPr>
    </w:pPr>
    <w:r w:rsidRPr="0078326D">
      <w:rPr>
        <w:rFonts w:ascii="Arial" w:hAnsi="Arial" w:cs="Arial"/>
        <w:bCs/>
        <w:caps/>
        <w:noProof/>
        <w:sz w:val="32"/>
        <w:szCs w:val="19"/>
      </w:rPr>
      <w:drawing>
        <wp:anchor distT="0" distB="0" distL="114300" distR="114300" simplePos="0" relativeHeight="251630080" behindDoc="0" locked="0" layoutInCell="1" allowOverlap="1" wp14:anchorId="4004FE01" wp14:editId="7EB6401C">
          <wp:simplePos x="0" y="0"/>
          <wp:positionH relativeFrom="column">
            <wp:posOffset>4618355</wp:posOffset>
          </wp:positionH>
          <wp:positionV relativeFrom="paragraph">
            <wp:posOffset>62230</wp:posOffset>
          </wp:positionV>
          <wp:extent cx="2145030" cy="620069"/>
          <wp:effectExtent l="0" t="0" r="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030" cy="620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26D">
      <w:rPr>
        <w:rFonts w:ascii="Arial Nova Light" w:hAnsi="Arial Nova Light" w:cs="Arial"/>
        <w:bCs/>
        <w:caps/>
        <w:sz w:val="20"/>
        <w:szCs w:val="12"/>
      </w:rPr>
      <w:t>PULMONOLOGY</w:t>
    </w:r>
  </w:p>
  <w:p w14:paraId="7942D299" w14:textId="45CDC4B3" w:rsidR="0078326D" w:rsidRDefault="0078326D" w:rsidP="000740C0">
    <w:pPr>
      <w:pStyle w:val="Header"/>
      <w:pBdr>
        <w:bottom w:val="single" w:sz="6" w:space="1" w:color="auto"/>
      </w:pBdr>
      <w:tabs>
        <w:tab w:val="left" w:pos="1425"/>
      </w:tabs>
      <w:rPr>
        <w:rFonts w:ascii="Arial" w:hAnsi="Arial" w:cs="Arial"/>
        <w:b/>
        <w:caps/>
        <w:sz w:val="32"/>
        <w:szCs w:val="19"/>
      </w:rPr>
    </w:pPr>
    <w:r>
      <w:rPr>
        <w:rFonts w:ascii="Arial" w:hAnsi="Arial" w:cs="Arial"/>
        <w:b/>
        <w:caps/>
        <w:sz w:val="32"/>
        <w:szCs w:val="19"/>
      </w:rPr>
      <w:t xml:space="preserve">PRE-appointment CHecklist </w:t>
    </w:r>
  </w:p>
  <w:p w14:paraId="01FFE870" w14:textId="2F246D13" w:rsidR="00984749" w:rsidRDefault="00984749" w:rsidP="000740C0">
    <w:pPr>
      <w:pStyle w:val="Header"/>
      <w:pBdr>
        <w:bottom w:val="single" w:sz="6" w:space="1" w:color="auto"/>
      </w:pBdr>
      <w:tabs>
        <w:tab w:val="left" w:pos="1425"/>
      </w:tabs>
      <w:rPr>
        <w:rFonts w:ascii="Arial" w:hAnsi="Arial" w:cs="Arial"/>
        <w:b/>
        <w:caps/>
        <w:sz w:val="32"/>
        <w:szCs w:val="19"/>
      </w:rPr>
    </w:pPr>
    <w:r>
      <w:rPr>
        <w:rFonts w:ascii="Arial" w:hAnsi="Arial" w:cs="Arial"/>
        <w:b/>
        <w:caps/>
        <w:sz w:val="32"/>
        <w:szCs w:val="19"/>
      </w:rPr>
      <w:t>for pulmonary function testing</w:t>
    </w:r>
  </w:p>
  <w:p w14:paraId="0D245496" w14:textId="77777777" w:rsidR="00984749" w:rsidRPr="0078326D" w:rsidRDefault="00984749" w:rsidP="000740C0">
    <w:pPr>
      <w:pStyle w:val="Header"/>
      <w:pBdr>
        <w:bottom w:val="single" w:sz="6" w:space="1" w:color="auto"/>
      </w:pBdr>
      <w:tabs>
        <w:tab w:val="left" w:pos="1425"/>
      </w:tabs>
      <w:rPr>
        <w:rFonts w:ascii="Arial" w:hAnsi="Arial" w:cs="Arial"/>
        <w:b/>
        <w:caps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783"/>
    <w:multiLevelType w:val="hybridMultilevel"/>
    <w:tmpl w:val="3FA02D50"/>
    <w:lvl w:ilvl="0" w:tplc="B916F51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72D7"/>
    <w:multiLevelType w:val="hybridMultilevel"/>
    <w:tmpl w:val="02829E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1737ACA"/>
    <w:multiLevelType w:val="hybridMultilevel"/>
    <w:tmpl w:val="DD9A0B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F712F11"/>
    <w:multiLevelType w:val="hybridMultilevel"/>
    <w:tmpl w:val="18420C8A"/>
    <w:lvl w:ilvl="0" w:tplc="104CB06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D4526"/>
    <w:multiLevelType w:val="multilevel"/>
    <w:tmpl w:val="1D4C5E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0924"/>
    <w:multiLevelType w:val="hybridMultilevel"/>
    <w:tmpl w:val="B0B6CB7C"/>
    <w:lvl w:ilvl="0" w:tplc="104CB06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86F11"/>
    <w:multiLevelType w:val="multilevel"/>
    <w:tmpl w:val="51A2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912FB"/>
    <w:multiLevelType w:val="hybridMultilevel"/>
    <w:tmpl w:val="7EAE3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B25E11"/>
    <w:multiLevelType w:val="hybridMultilevel"/>
    <w:tmpl w:val="82B28E02"/>
    <w:lvl w:ilvl="0" w:tplc="208CEE80">
      <w:numFmt w:val="bullet"/>
      <w:lvlText w:val="•"/>
      <w:lvlJc w:val="left"/>
      <w:pPr>
        <w:ind w:left="720" w:hanging="45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6B73BB3"/>
    <w:multiLevelType w:val="hybridMultilevel"/>
    <w:tmpl w:val="00DC6D16"/>
    <w:lvl w:ilvl="0" w:tplc="104CB06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B7C28"/>
    <w:multiLevelType w:val="hybridMultilevel"/>
    <w:tmpl w:val="D614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4C1D"/>
    <w:multiLevelType w:val="hybridMultilevel"/>
    <w:tmpl w:val="921E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77737"/>
    <w:multiLevelType w:val="hybridMultilevel"/>
    <w:tmpl w:val="F2F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5A"/>
    <w:rsid w:val="000740C0"/>
    <w:rsid w:val="000A55FA"/>
    <w:rsid w:val="000B4918"/>
    <w:rsid w:val="000B565E"/>
    <w:rsid w:val="00103894"/>
    <w:rsid w:val="0013079E"/>
    <w:rsid w:val="00147A33"/>
    <w:rsid w:val="001503CF"/>
    <w:rsid w:val="001A4C9A"/>
    <w:rsid w:val="001D48E9"/>
    <w:rsid w:val="002114CC"/>
    <w:rsid w:val="00250759"/>
    <w:rsid w:val="00271519"/>
    <w:rsid w:val="002B7E3E"/>
    <w:rsid w:val="002D5BF1"/>
    <w:rsid w:val="003164E2"/>
    <w:rsid w:val="0033703B"/>
    <w:rsid w:val="00361F4C"/>
    <w:rsid w:val="003746B7"/>
    <w:rsid w:val="00377DED"/>
    <w:rsid w:val="00386D19"/>
    <w:rsid w:val="003A655D"/>
    <w:rsid w:val="003A7583"/>
    <w:rsid w:val="003B56EB"/>
    <w:rsid w:val="003D2F99"/>
    <w:rsid w:val="003D4F2D"/>
    <w:rsid w:val="0040017A"/>
    <w:rsid w:val="00455B22"/>
    <w:rsid w:val="0047311C"/>
    <w:rsid w:val="00487C8D"/>
    <w:rsid w:val="004A5644"/>
    <w:rsid w:val="004A6838"/>
    <w:rsid w:val="004C2EFC"/>
    <w:rsid w:val="00501D8D"/>
    <w:rsid w:val="00513376"/>
    <w:rsid w:val="00551A3F"/>
    <w:rsid w:val="005A3D1A"/>
    <w:rsid w:val="005C1196"/>
    <w:rsid w:val="00607B7E"/>
    <w:rsid w:val="00617A65"/>
    <w:rsid w:val="006232C2"/>
    <w:rsid w:val="00631E6D"/>
    <w:rsid w:val="00632572"/>
    <w:rsid w:val="00667234"/>
    <w:rsid w:val="0068176F"/>
    <w:rsid w:val="006A0D45"/>
    <w:rsid w:val="006B3106"/>
    <w:rsid w:val="006C75A1"/>
    <w:rsid w:val="0070211B"/>
    <w:rsid w:val="007128C6"/>
    <w:rsid w:val="00740BA3"/>
    <w:rsid w:val="0078326D"/>
    <w:rsid w:val="007D4BE0"/>
    <w:rsid w:val="008A54D7"/>
    <w:rsid w:val="008A6B48"/>
    <w:rsid w:val="009157E3"/>
    <w:rsid w:val="009174F3"/>
    <w:rsid w:val="00963B6F"/>
    <w:rsid w:val="009652E4"/>
    <w:rsid w:val="00980AE2"/>
    <w:rsid w:val="00984749"/>
    <w:rsid w:val="009862A5"/>
    <w:rsid w:val="009C1E34"/>
    <w:rsid w:val="009D03E9"/>
    <w:rsid w:val="009E6F99"/>
    <w:rsid w:val="00A84F7B"/>
    <w:rsid w:val="00AB7043"/>
    <w:rsid w:val="00AC20E8"/>
    <w:rsid w:val="00AC4F00"/>
    <w:rsid w:val="00AC7D95"/>
    <w:rsid w:val="00AE165A"/>
    <w:rsid w:val="00B26950"/>
    <w:rsid w:val="00B71A9E"/>
    <w:rsid w:val="00BA4261"/>
    <w:rsid w:val="00BC531C"/>
    <w:rsid w:val="00BF3A1A"/>
    <w:rsid w:val="00C1377E"/>
    <w:rsid w:val="00C332CC"/>
    <w:rsid w:val="00C530AB"/>
    <w:rsid w:val="00C61B30"/>
    <w:rsid w:val="00C756F7"/>
    <w:rsid w:val="00C80408"/>
    <w:rsid w:val="00CB0140"/>
    <w:rsid w:val="00CB4F3F"/>
    <w:rsid w:val="00D264D0"/>
    <w:rsid w:val="00D31CB0"/>
    <w:rsid w:val="00D52878"/>
    <w:rsid w:val="00D71011"/>
    <w:rsid w:val="00D91FD9"/>
    <w:rsid w:val="00DA60B9"/>
    <w:rsid w:val="00DE76F9"/>
    <w:rsid w:val="00E00BEA"/>
    <w:rsid w:val="00E345D6"/>
    <w:rsid w:val="00E40D4E"/>
    <w:rsid w:val="00E8605A"/>
    <w:rsid w:val="00E92018"/>
    <w:rsid w:val="00ED181C"/>
    <w:rsid w:val="00ED28D2"/>
    <w:rsid w:val="00F12E2C"/>
    <w:rsid w:val="00FD08A7"/>
    <w:rsid w:val="00FD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A0087"/>
  <w15:docId w15:val="{12439460-5FEC-4AF3-A97E-B27ABB8B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65A"/>
  </w:style>
  <w:style w:type="paragraph" w:styleId="Footer">
    <w:name w:val="footer"/>
    <w:basedOn w:val="Normal"/>
    <w:link w:val="FooterChar"/>
    <w:uiPriority w:val="99"/>
    <w:unhideWhenUsed/>
    <w:rsid w:val="00AE1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65A"/>
  </w:style>
  <w:style w:type="paragraph" w:styleId="NoSpacing">
    <w:name w:val="No Spacing"/>
    <w:uiPriority w:val="1"/>
    <w:qFormat/>
    <w:rsid w:val="00F12E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52878"/>
    <w:pPr>
      <w:pBdr>
        <w:bottom w:val="single" w:sz="12" w:space="31" w:color="auto"/>
      </w:pBd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D52878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C8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B290-837A-4BF2-A88D-CF82ABEE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urgical Healthcare, Inc.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on Rock</dc:creator>
  <cp:lastModifiedBy>Adams-Everingham, Alicia</cp:lastModifiedBy>
  <cp:revision>2</cp:revision>
  <cp:lastPrinted>2022-08-17T22:33:00Z</cp:lastPrinted>
  <dcterms:created xsi:type="dcterms:W3CDTF">2023-01-24T20:10:00Z</dcterms:created>
  <dcterms:modified xsi:type="dcterms:W3CDTF">2023-01-24T20:10:00Z</dcterms:modified>
</cp:coreProperties>
</file>